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100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2149"/>
        <w:gridCol w:w="1666"/>
      </w:tblGrid>
      <w:tr w:rsidR="00C46B46" w:rsidRPr="00DF1DC8" w:rsidTr="00C46B46">
        <w:tc>
          <w:tcPr>
            <w:tcW w:w="3107" w:type="dxa"/>
            <w:vAlign w:val="bottom"/>
          </w:tcPr>
          <w:p w:rsidR="00EC192C" w:rsidRPr="00DF1DC8" w:rsidRDefault="00EC192C" w:rsidP="001A447E">
            <w:pPr>
              <w:rPr>
                <w:b/>
                <w:sz w:val="28"/>
                <w:szCs w:val="28"/>
              </w:rPr>
            </w:pPr>
            <w:r w:rsidRPr="00DF1DC8">
              <w:rPr>
                <w:b/>
                <w:sz w:val="28"/>
                <w:szCs w:val="28"/>
              </w:rPr>
              <w:t xml:space="preserve">    </w:t>
            </w:r>
            <w:r w:rsidR="001A447E" w:rsidRPr="00DF1DC8">
              <w:rPr>
                <w:b/>
                <w:sz w:val="28"/>
                <w:szCs w:val="28"/>
              </w:rPr>
              <w:t>19</w:t>
            </w:r>
            <w:r w:rsidRPr="00DF1DC8">
              <w:rPr>
                <w:b/>
                <w:sz w:val="28"/>
                <w:szCs w:val="28"/>
              </w:rPr>
              <w:t xml:space="preserve"> </w:t>
            </w:r>
            <w:r w:rsidR="00AD31B8" w:rsidRPr="00DF1DC8">
              <w:rPr>
                <w:b/>
                <w:sz w:val="28"/>
                <w:szCs w:val="28"/>
              </w:rPr>
              <w:t>ию</w:t>
            </w:r>
            <w:r w:rsidR="001A447E" w:rsidRPr="00DF1DC8">
              <w:rPr>
                <w:b/>
                <w:sz w:val="28"/>
                <w:szCs w:val="28"/>
              </w:rPr>
              <w:t>н</w:t>
            </w:r>
            <w:r w:rsidR="00AD31B8" w:rsidRPr="00DF1DC8">
              <w:rPr>
                <w:b/>
                <w:sz w:val="28"/>
                <w:szCs w:val="28"/>
              </w:rPr>
              <w:t>я</w:t>
            </w:r>
            <w:r w:rsidRPr="00DF1DC8">
              <w:rPr>
                <w:b/>
                <w:sz w:val="28"/>
                <w:szCs w:val="28"/>
              </w:rPr>
              <w:t xml:space="preserve"> 201</w:t>
            </w:r>
            <w:r w:rsidR="001A447E" w:rsidRPr="00DF1DC8">
              <w:rPr>
                <w:b/>
                <w:sz w:val="28"/>
                <w:szCs w:val="28"/>
              </w:rPr>
              <w:t>7</w:t>
            </w:r>
            <w:r w:rsidRPr="00DF1DC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DF1DC8" w:rsidRDefault="00EC192C" w:rsidP="00D22D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  <w:vAlign w:val="bottom"/>
          </w:tcPr>
          <w:p w:rsidR="00EC192C" w:rsidRPr="00DF1DC8" w:rsidRDefault="00EC192C" w:rsidP="005B3EFC">
            <w:pPr>
              <w:jc w:val="right"/>
              <w:rPr>
                <w:b/>
                <w:sz w:val="28"/>
                <w:szCs w:val="28"/>
              </w:rPr>
            </w:pPr>
            <w:r w:rsidRPr="00DF1DC8">
              <w:rPr>
                <w:b/>
                <w:sz w:val="28"/>
                <w:szCs w:val="28"/>
              </w:rPr>
              <w:t>№</w:t>
            </w:r>
            <w:r w:rsidR="00096899" w:rsidRPr="00DF1DC8">
              <w:rPr>
                <w:b/>
                <w:sz w:val="28"/>
                <w:szCs w:val="28"/>
              </w:rPr>
              <w:t xml:space="preserve"> </w:t>
            </w:r>
            <w:r w:rsidR="001A447E" w:rsidRPr="00DF1DC8">
              <w:rPr>
                <w:b/>
                <w:sz w:val="28"/>
                <w:szCs w:val="28"/>
              </w:rPr>
              <w:t>28</w:t>
            </w:r>
            <w:r w:rsidR="00096899" w:rsidRPr="00DF1DC8">
              <w:rPr>
                <w:b/>
                <w:sz w:val="28"/>
                <w:szCs w:val="28"/>
              </w:rPr>
              <w:t>/</w:t>
            </w:r>
            <w:r w:rsidR="00C46B46" w:rsidRPr="00DF1DC8">
              <w:rPr>
                <w:b/>
                <w:sz w:val="28"/>
                <w:szCs w:val="28"/>
              </w:rPr>
              <w:t>21</w:t>
            </w:r>
            <w:r w:rsidR="005B3EFC">
              <w:rPr>
                <w:b/>
                <w:sz w:val="28"/>
                <w:szCs w:val="28"/>
              </w:rPr>
              <w:t>2</w:t>
            </w:r>
            <w:r w:rsidR="00096899" w:rsidRPr="00DF1DC8">
              <w:rPr>
                <w:b/>
                <w:sz w:val="28"/>
                <w:szCs w:val="28"/>
              </w:rPr>
              <w:t>-4</w:t>
            </w:r>
          </w:p>
        </w:tc>
        <w:tc>
          <w:tcPr>
            <w:tcW w:w="1666" w:type="dxa"/>
            <w:vAlign w:val="bottom"/>
          </w:tcPr>
          <w:p w:rsidR="00EC192C" w:rsidRPr="00DF1DC8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C46B46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C46B46" w:rsidRDefault="00EC192C" w:rsidP="001A66BE">
            <w:pPr>
              <w:spacing w:after="240"/>
              <w:jc w:val="center"/>
              <w:rPr>
                <w:color w:val="000000"/>
              </w:rPr>
            </w:pPr>
            <w:r w:rsidRPr="00C46B46">
              <w:rPr>
                <w:color w:val="000000"/>
              </w:rPr>
              <w:t xml:space="preserve">город </w:t>
            </w:r>
            <w:r w:rsidR="001A66BE" w:rsidRPr="00C46B46">
              <w:rPr>
                <w:color w:val="000000"/>
              </w:rPr>
              <w:t>Кимры</w:t>
            </w:r>
          </w:p>
        </w:tc>
        <w:tc>
          <w:tcPr>
            <w:tcW w:w="3815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A2C1B" w:rsidRPr="009A2C1B" w:rsidRDefault="009A2C1B" w:rsidP="009A2C1B">
      <w:pPr>
        <w:pStyle w:val="a6"/>
        <w:spacing w:before="360" w:after="240"/>
        <w:ind w:firstLine="567"/>
        <w:jc w:val="center"/>
        <w:rPr>
          <w:sz w:val="28"/>
          <w:szCs w:val="28"/>
        </w:rPr>
      </w:pPr>
      <w:r w:rsidRPr="009A2C1B">
        <w:rPr>
          <w:rStyle w:val="ac"/>
          <w:rFonts w:eastAsia="Calibri"/>
          <w:sz w:val="28"/>
          <w:szCs w:val="28"/>
        </w:rPr>
        <w:t xml:space="preserve">О назначении дополнительных выборов депутата </w:t>
      </w:r>
      <w:r w:rsidRPr="009A2C1B">
        <w:rPr>
          <w:b/>
          <w:bCs/>
          <w:sz w:val="28"/>
          <w:szCs w:val="28"/>
        </w:rPr>
        <w:br/>
      </w:r>
      <w:r>
        <w:rPr>
          <w:rStyle w:val="ac"/>
          <w:rFonts w:eastAsia="Calibri"/>
          <w:sz w:val="28"/>
          <w:szCs w:val="28"/>
        </w:rPr>
        <w:t>Кимрской городской Думы</w:t>
      </w:r>
      <w:r w:rsidRPr="009A2C1B">
        <w:rPr>
          <w:rStyle w:val="ac"/>
          <w:rFonts w:eastAsia="Calibri"/>
          <w:sz w:val="28"/>
          <w:szCs w:val="28"/>
        </w:rPr>
        <w:t xml:space="preserve"> </w:t>
      </w:r>
      <w:r w:rsidRPr="009A2C1B">
        <w:rPr>
          <w:b/>
          <w:bCs/>
          <w:sz w:val="28"/>
          <w:szCs w:val="28"/>
        </w:rPr>
        <w:br/>
      </w:r>
      <w:r w:rsidRPr="009A2C1B">
        <w:rPr>
          <w:rStyle w:val="ac"/>
          <w:rFonts w:eastAsia="Calibri"/>
          <w:sz w:val="28"/>
          <w:szCs w:val="28"/>
        </w:rPr>
        <w:t>по одномандатному избирательному округу №</w:t>
      </w:r>
      <w:r>
        <w:rPr>
          <w:rStyle w:val="ac"/>
          <w:rFonts w:eastAsia="Calibri"/>
          <w:sz w:val="28"/>
          <w:szCs w:val="28"/>
        </w:rPr>
        <w:t>2</w:t>
      </w:r>
      <w:r w:rsidRPr="009A2C1B">
        <w:rPr>
          <w:rStyle w:val="ac"/>
          <w:rFonts w:eastAsia="Calibri"/>
          <w:sz w:val="28"/>
          <w:szCs w:val="28"/>
        </w:rPr>
        <w:t xml:space="preserve"> </w:t>
      </w:r>
    </w:p>
    <w:p w:rsidR="009A2C1B" w:rsidRDefault="009A2C1B" w:rsidP="009A2C1B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2C1B">
        <w:rPr>
          <w:sz w:val="28"/>
          <w:szCs w:val="28"/>
        </w:rPr>
        <w:t xml:space="preserve">В связи с досрочным прекращением полномочий депутата </w:t>
      </w:r>
      <w:r w:rsidRPr="005B3EFC">
        <w:rPr>
          <w:sz w:val="28"/>
          <w:szCs w:val="28"/>
        </w:rPr>
        <w:t xml:space="preserve">Кимрской городской Думы </w:t>
      </w:r>
      <w:r w:rsidRPr="009A2C1B">
        <w:rPr>
          <w:sz w:val="28"/>
          <w:szCs w:val="28"/>
        </w:rPr>
        <w:t xml:space="preserve"> </w:t>
      </w:r>
      <w:r w:rsidRPr="005B3EFC">
        <w:rPr>
          <w:sz w:val="28"/>
          <w:szCs w:val="28"/>
        </w:rPr>
        <w:t>Рожкова Александра Юрьевича</w:t>
      </w:r>
      <w:r w:rsidRPr="009A2C1B">
        <w:rPr>
          <w:sz w:val="28"/>
          <w:szCs w:val="28"/>
        </w:rPr>
        <w:t xml:space="preserve">, избранного по Кимрскому одномандатному избирательному округу №2, на основании </w:t>
      </w:r>
      <w:r w:rsidRPr="005B3EFC">
        <w:rPr>
          <w:sz w:val="28"/>
          <w:szCs w:val="28"/>
        </w:rPr>
        <w:t xml:space="preserve">решения Кимрской городской Думы от </w:t>
      </w:r>
      <w:r w:rsidR="005B3EFC" w:rsidRPr="005B3EFC">
        <w:rPr>
          <w:sz w:val="28"/>
          <w:szCs w:val="28"/>
        </w:rPr>
        <w:t>01</w:t>
      </w:r>
      <w:r w:rsidRPr="005B3EFC">
        <w:rPr>
          <w:sz w:val="28"/>
          <w:szCs w:val="28"/>
        </w:rPr>
        <w:t>.</w:t>
      </w:r>
      <w:r w:rsidR="005B3EFC" w:rsidRPr="005B3EFC">
        <w:rPr>
          <w:sz w:val="28"/>
          <w:szCs w:val="28"/>
        </w:rPr>
        <w:t>11</w:t>
      </w:r>
      <w:r w:rsidRPr="005B3EFC">
        <w:rPr>
          <w:sz w:val="28"/>
          <w:szCs w:val="28"/>
        </w:rPr>
        <w:t>.2016 №</w:t>
      </w:r>
      <w:r w:rsidR="005B3EFC">
        <w:rPr>
          <w:sz w:val="28"/>
          <w:szCs w:val="28"/>
        </w:rPr>
        <w:t>103</w:t>
      </w:r>
      <w:r w:rsidRPr="009A2C1B">
        <w:rPr>
          <w:sz w:val="28"/>
          <w:szCs w:val="28"/>
        </w:rPr>
        <w:t xml:space="preserve"> «О досрочном прекращении полномочий депутата </w:t>
      </w:r>
      <w:r w:rsidRPr="005B3EFC">
        <w:rPr>
          <w:sz w:val="28"/>
          <w:szCs w:val="28"/>
        </w:rPr>
        <w:t>Кимрской городской Думы</w:t>
      </w:r>
      <w:r w:rsidR="005B3EFC" w:rsidRPr="005B3EFC">
        <w:rPr>
          <w:sz w:val="28"/>
          <w:szCs w:val="28"/>
        </w:rPr>
        <w:t xml:space="preserve"> по одномандатному избирательному округу №2 Рожкова Александра Юрьевича</w:t>
      </w:r>
      <w:r w:rsidRPr="009A2C1B">
        <w:rPr>
          <w:sz w:val="28"/>
          <w:szCs w:val="28"/>
        </w:rPr>
        <w:t xml:space="preserve">», в соответствии с </w:t>
      </w:r>
      <w:r w:rsidRPr="00413D4C">
        <w:rPr>
          <w:sz w:val="28"/>
          <w:szCs w:val="28"/>
        </w:rPr>
        <w:t>пунктами 3 ,6 и 7 статьи 10, пунктом 8 статьи 71 Федерального закона от 12.06.2</w:t>
      </w:r>
      <w:r w:rsidRPr="009A2C1B">
        <w:rPr>
          <w:sz w:val="28"/>
          <w:szCs w:val="28"/>
        </w:rPr>
        <w:t>002 №67-ФЗ «Об основных гарантиях избирательных прав и права на участие в референдуме граждан Российской Федерации», пунктами 2, 4, 5 статьи 11, подпунктом «д</w:t>
      </w:r>
      <w:r w:rsidRPr="009A2C1B">
        <w:rPr>
          <w:sz w:val="28"/>
          <w:szCs w:val="28"/>
          <w:vertAlign w:val="superscript"/>
        </w:rPr>
        <w:t>1</w:t>
      </w:r>
      <w:r w:rsidRPr="009A2C1B">
        <w:rPr>
          <w:sz w:val="28"/>
          <w:szCs w:val="28"/>
        </w:rPr>
        <w:t>» пункта 11 статьи 20, пунктом 1 статьи 67</w:t>
      </w:r>
      <w:r w:rsidRPr="009A2C1B">
        <w:rPr>
          <w:sz w:val="28"/>
          <w:szCs w:val="28"/>
          <w:vertAlign w:val="superscript"/>
        </w:rPr>
        <w:t>1</w:t>
      </w:r>
      <w:r w:rsidRPr="009A2C1B">
        <w:rPr>
          <w:sz w:val="28"/>
          <w:szCs w:val="28"/>
        </w:rPr>
        <w:t xml:space="preserve"> Избирательного кодекса Тверской области от 07.04.2003 № 20-ЗО, избирательная комиссия Тверской области </w:t>
      </w:r>
      <w:r w:rsidRPr="00E411A7">
        <w:rPr>
          <w:sz w:val="28"/>
          <w:szCs w:val="28"/>
        </w:rPr>
        <w:t>на основании статьи 20 постановления</w:t>
      </w:r>
      <w:r w:rsidRPr="00B3064B">
        <w:rPr>
          <w:color w:val="000000"/>
          <w:spacing w:val="5"/>
          <w:sz w:val="28"/>
          <w:szCs w:val="28"/>
        </w:rPr>
        <w:t xml:space="preserve"> избирательной комиссии Тверской</w:t>
      </w:r>
      <w:r w:rsidRPr="00633226">
        <w:rPr>
          <w:sz w:val="28"/>
          <w:szCs w:val="28"/>
        </w:rPr>
        <w:t xml:space="preserve"> области от 14.12.2012г. № 80/761-5 «О возложении полномочий избирательной комиссии муниципального образования «Город Кимры Тверской области</w:t>
      </w:r>
      <w:bookmarkStart w:id="0" w:name="_GoBack"/>
      <w:bookmarkEnd w:id="0"/>
      <w:r w:rsidRPr="00633226">
        <w:rPr>
          <w:sz w:val="28"/>
          <w:szCs w:val="28"/>
        </w:rPr>
        <w:t xml:space="preserve">»  на территориальную избирательную комиссию города Кимры» территориальная избирательная комиссия города Кимры </w:t>
      </w:r>
    </w:p>
    <w:p w:rsidR="00413D4C" w:rsidRPr="00E411A7" w:rsidRDefault="00413D4C" w:rsidP="00413D4C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411A7">
        <w:rPr>
          <w:b/>
          <w:sz w:val="28"/>
          <w:szCs w:val="28"/>
        </w:rPr>
        <w:t>постановляет:</w:t>
      </w:r>
    </w:p>
    <w:p w:rsidR="009A2C1B" w:rsidRPr="009A2C1B" w:rsidRDefault="009A2C1B" w:rsidP="009A2C1B">
      <w:pPr>
        <w:pStyle w:val="14-150"/>
        <w:ind w:firstLine="567"/>
        <w:rPr>
          <w:szCs w:val="28"/>
        </w:rPr>
      </w:pPr>
      <w:r w:rsidRPr="009A2C1B">
        <w:rPr>
          <w:rFonts w:eastAsia="Tahoma"/>
          <w:szCs w:val="28"/>
        </w:rPr>
        <w:t xml:space="preserve">1.     </w:t>
      </w:r>
      <w:r w:rsidRPr="009A2C1B">
        <w:rPr>
          <w:szCs w:val="28"/>
        </w:rPr>
        <w:t xml:space="preserve">Назначить дополнительные выборы депутата </w:t>
      </w:r>
      <w:r w:rsidR="00413D4C">
        <w:rPr>
          <w:szCs w:val="28"/>
        </w:rPr>
        <w:t>Кимрской городской Думы</w:t>
      </w:r>
      <w:r w:rsidRPr="009A2C1B">
        <w:rPr>
          <w:szCs w:val="28"/>
        </w:rPr>
        <w:t xml:space="preserve"> по одномандатному избирательному округу №2 на 10 сентября 2017 года. </w:t>
      </w:r>
    </w:p>
    <w:p w:rsidR="00413D4C" w:rsidRDefault="009A2C1B" w:rsidP="00413D4C">
      <w:pPr>
        <w:pStyle w:val="14-150"/>
        <w:ind w:firstLine="567"/>
        <w:rPr>
          <w:color w:val="000000"/>
          <w:szCs w:val="28"/>
        </w:rPr>
      </w:pPr>
      <w:r w:rsidRPr="009A2C1B">
        <w:rPr>
          <w:rFonts w:eastAsia="Tahoma"/>
          <w:szCs w:val="28"/>
        </w:rPr>
        <w:t>2.</w:t>
      </w:r>
      <w:r w:rsidR="00413D4C">
        <w:rPr>
          <w:rFonts w:eastAsia="Tahoma"/>
          <w:szCs w:val="28"/>
        </w:rPr>
        <w:t>  </w:t>
      </w:r>
      <w:r w:rsidRPr="009A2C1B">
        <w:rPr>
          <w:rFonts w:eastAsia="Tahoma"/>
          <w:szCs w:val="28"/>
        </w:rPr>
        <w:t xml:space="preserve"> </w:t>
      </w:r>
      <w:r w:rsidR="00413D4C" w:rsidRPr="009200BF">
        <w:rPr>
          <w:color w:val="000000"/>
          <w:szCs w:val="28"/>
        </w:rPr>
        <w:t>Опубликовать настоящее постановление в газете «</w:t>
      </w:r>
      <w:r w:rsidR="00413D4C">
        <w:rPr>
          <w:color w:val="000000"/>
          <w:szCs w:val="28"/>
        </w:rPr>
        <w:t>Кимры сегодня</w:t>
      </w:r>
      <w:r w:rsidR="00413D4C" w:rsidRPr="009200BF">
        <w:rPr>
          <w:color w:val="000000"/>
          <w:szCs w:val="28"/>
        </w:rPr>
        <w:t>»</w:t>
      </w:r>
      <w:r w:rsidR="00413D4C">
        <w:rPr>
          <w:color w:val="000000"/>
          <w:szCs w:val="28"/>
        </w:rPr>
        <w:t>.</w:t>
      </w:r>
    </w:p>
    <w:p w:rsidR="00C46B46" w:rsidRDefault="00C46B46" w:rsidP="00413D4C">
      <w:pPr>
        <w:pStyle w:val="14-150"/>
        <w:ind w:firstLine="567"/>
        <w:rPr>
          <w:color w:val="000000"/>
          <w:szCs w:val="28"/>
        </w:rPr>
      </w:pPr>
    </w:p>
    <w:p w:rsidR="00C46B46" w:rsidRPr="001C7429" w:rsidRDefault="00413D4C" w:rsidP="00C46B46">
      <w:pPr>
        <w:pStyle w:val="ae"/>
        <w:widowControl/>
        <w:autoSpaceDE/>
        <w:autoSpaceDN/>
        <w:adjustRightInd/>
        <w:spacing w:line="360" w:lineRule="auto"/>
        <w:ind w:left="142"/>
        <w:jc w:val="both"/>
        <w:rPr>
          <w:sz w:val="28"/>
          <w:szCs w:val="28"/>
        </w:rPr>
      </w:pPr>
      <w:r w:rsidRPr="00C46B46">
        <w:rPr>
          <w:color w:val="000000"/>
          <w:sz w:val="28"/>
          <w:szCs w:val="28"/>
        </w:rPr>
        <w:t>.</w:t>
      </w:r>
      <w:r w:rsidR="00C46B46" w:rsidRPr="00C46B46">
        <w:rPr>
          <w:color w:val="000000"/>
          <w:sz w:val="28"/>
          <w:szCs w:val="28"/>
        </w:rPr>
        <w:t>3.</w:t>
      </w:r>
      <w:r>
        <w:rPr>
          <w:color w:val="000000"/>
          <w:szCs w:val="28"/>
        </w:rPr>
        <w:t xml:space="preserve"> </w:t>
      </w:r>
      <w:r w:rsidR="00C46B46" w:rsidRPr="001C7429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9A2C1B" w:rsidRPr="009A2C1B" w:rsidRDefault="009A2C1B" w:rsidP="00413D4C">
      <w:pPr>
        <w:pStyle w:val="14-150"/>
        <w:ind w:firstLine="567"/>
        <w:rPr>
          <w:szCs w:val="28"/>
        </w:rPr>
      </w:pPr>
    </w:p>
    <w:p w:rsidR="001A447E" w:rsidRDefault="001A447E" w:rsidP="009A4F79">
      <w:pPr>
        <w:pStyle w:val="14-150"/>
        <w:spacing w:line="288" w:lineRule="auto"/>
        <w:ind w:firstLine="709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650"/>
      </w:tblGrid>
      <w:tr w:rsidR="00EC192C" w:rsidRPr="00B60E35" w:rsidTr="009A4F79">
        <w:tc>
          <w:tcPr>
            <w:tcW w:w="5954" w:type="dxa"/>
          </w:tcPr>
          <w:p w:rsidR="001A66BE" w:rsidRPr="00B60E35" w:rsidRDefault="001A66BE" w:rsidP="001A6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EC192C" w:rsidRPr="00B60E35" w:rsidRDefault="00EC192C" w:rsidP="00D22DE6">
            <w:pPr>
              <w:jc w:val="right"/>
              <w:rPr>
                <w:sz w:val="28"/>
                <w:szCs w:val="28"/>
              </w:rPr>
            </w:pPr>
          </w:p>
        </w:tc>
      </w:tr>
    </w:tbl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 </w:t>
      </w:r>
      <w:r>
        <w:rPr>
          <w:sz w:val="28"/>
          <w:szCs w:val="28"/>
        </w:rPr>
        <w:t xml:space="preserve">         </w:t>
      </w:r>
      <w:r w:rsidRPr="009A4F79">
        <w:rPr>
          <w:sz w:val="28"/>
          <w:szCs w:val="28"/>
        </w:rPr>
        <w:t>И.М. Балковая</w:t>
      </w:r>
    </w:p>
    <w:sectPr w:rsidR="002647F6" w:rsidSect="001A447E">
      <w:headerReference w:type="default" r:id="rId9"/>
      <w:pgSz w:w="11906" w:h="16838"/>
      <w:pgMar w:top="568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9E" w:rsidRDefault="00B2009E" w:rsidP="00DF5663">
      <w:r>
        <w:separator/>
      </w:r>
    </w:p>
  </w:endnote>
  <w:endnote w:type="continuationSeparator" w:id="0">
    <w:p w:rsidR="00B2009E" w:rsidRDefault="00B2009E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9E" w:rsidRDefault="00B2009E" w:rsidP="00DF5663">
      <w:r>
        <w:separator/>
      </w:r>
    </w:p>
  </w:footnote>
  <w:footnote w:type="continuationSeparator" w:id="0">
    <w:p w:rsidR="00B2009E" w:rsidRDefault="00B2009E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3EFC">
      <w:rPr>
        <w:noProof/>
      </w:rPr>
      <w:t>2</w:t>
    </w:r>
    <w:r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05634E5"/>
    <w:multiLevelType w:val="multilevel"/>
    <w:tmpl w:val="EBC20B14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2160"/>
      </w:pPr>
      <w:rPr>
        <w:rFonts w:hint="default"/>
      </w:rPr>
    </w:lvl>
  </w:abstractNum>
  <w:abstractNum w:abstractNumId="4">
    <w:nsid w:val="3089331C"/>
    <w:multiLevelType w:val="hybridMultilevel"/>
    <w:tmpl w:val="2258F7C2"/>
    <w:lvl w:ilvl="0" w:tplc="0412804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B821B3"/>
    <w:multiLevelType w:val="hybridMultilevel"/>
    <w:tmpl w:val="02A485BA"/>
    <w:lvl w:ilvl="0" w:tplc="169A91D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92C"/>
    <w:rsid w:val="00070AE2"/>
    <w:rsid w:val="00096899"/>
    <w:rsid w:val="000A0EC0"/>
    <w:rsid w:val="000C13C6"/>
    <w:rsid w:val="000F34E0"/>
    <w:rsid w:val="0010093D"/>
    <w:rsid w:val="001527F8"/>
    <w:rsid w:val="00164C39"/>
    <w:rsid w:val="001A447E"/>
    <w:rsid w:val="001A4920"/>
    <w:rsid w:val="001A66BE"/>
    <w:rsid w:val="002337D8"/>
    <w:rsid w:val="002647F6"/>
    <w:rsid w:val="00265DC7"/>
    <w:rsid w:val="002A265C"/>
    <w:rsid w:val="003B1761"/>
    <w:rsid w:val="003C3CEE"/>
    <w:rsid w:val="00413D4C"/>
    <w:rsid w:val="0048246F"/>
    <w:rsid w:val="004D0258"/>
    <w:rsid w:val="004D16D1"/>
    <w:rsid w:val="004E67A1"/>
    <w:rsid w:val="004F1EE4"/>
    <w:rsid w:val="005907E1"/>
    <w:rsid w:val="0059087D"/>
    <w:rsid w:val="005B117B"/>
    <w:rsid w:val="005B3EFC"/>
    <w:rsid w:val="005C6637"/>
    <w:rsid w:val="005D00ED"/>
    <w:rsid w:val="00644558"/>
    <w:rsid w:val="00671B49"/>
    <w:rsid w:val="00683BF4"/>
    <w:rsid w:val="006B64E9"/>
    <w:rsid w:val="006E2F8D"/>
    <w:rsid w:val="00712064"/>
    <w:rsid w:val="007136EA"/>
    <w:rsid w:val="00753F6B"/>
    <w:rsid w:val="00765798"/>
    <w:rsid w:val="007D6D36"/>
    <w:rsid w:val="00853DB5"/>
    <w:rsid w:val="008B605C"/>
    <w:rsid w:val="008C4444"/>
    <w:rsid w:val="008D1BCA"/>
    <w:rsid w:val="008E3AAB"/>
    <w:rsid w:val="008E3CFF"/>
    <w:rsid w:val="00912C4F"/>
    <w:rsid w:val="00956536"/>
    <w:rsid w:val="009831CB"/>
    <w:rsid w:val="009921AB"/>
    <w:rsid w:val="009A2C1B"/>
    <w:rsid w:val="009A4F79"/>
    <w:rsid w:val="009B0D12"/>
    <w:rsid w:val="009F6943"/>
    <w:rsid w:val="009F7FB0"/>
    <w:rsid w:val="00A27E51"/>
    <w:rsid w:val="00A33A0A"/>
    <w:rsid w:val="00A434AD"/>
    <w:rsid w:val="00A50149"/>
    <w:rsid w:val="00A71637"/>
    <w:rsid w:val="00AD1BDE"/>
    <w:rsid w:val="00AD31B8"/>
    <w:rsid w:val="00AD65F5"/>
    <w:rsid w:val="00B2009E"/>
    <w:rsid w:val="00B223F0"/>
    <w:rsid w:val="00B22CD5"/>
    <w:rsid w:val="00BA5246"/>
    <w:rsid w:val="00BA5A2F"/>
    <w:rsid w:val="00BB2AE7"/>
    <w:rsid w:val="00BB7819"/>
    <w:rsid w:val="00BD100C"/>
    <w:rsid w:val="00C123D1"/>
    <w:rsid w:val="00C46B46"/>
    <w:rsid w:val="00C56F1A"/>
    <w:rsid w:val="00C719D6"/>
    <w:rsid w:val="00C76085"/>
    <w:rsid w:val="00C83255"/>
    <w:rsid w:val="00C94A93"/>
    <w:rsid w:val="00D006C6"/>
    <w:rsid w:val="00D21745"/>
    <w:rsid w:val="00D22DE6"/>
    <w:rsid w:val="00D549FC"/>
    <w:rsid w:val="00D703BA"/>
    <w:rsid w:val="00DA6FEF"/>
    <w:rsid w:val="00DA7F7D"/>
    <w:rsid w:val="00DD52CB"/>
    <w:rsid w:val="00DE2AF6"/>
    <w:rsid w:val="00DF1DC8"/>
    <w:rsid w:val="00DF5663"/>
    <w:rsid w:val="00E10FFC"/>
    <w:rsid w:val="00E37BFF"/>
    <w:rsid w:val="00E411A7"/>
    <w:rsid w:val="00E44234"/>
    <w:rsid w:val="00E9594F"/>
    <w:rsid w:val="00EC192C"/>
    <w:rsid w:val="00EC1AED"/>
    <w:rsid w:val="00EF5723"/>
    <w:rsid w:val="00F46C5D"/>
    <w:rsid w:val="00F704F9"/>
    <w:rsid w:val="00FB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912C4F"/>
    <w:rPr>
      <w:b/>
      <w:bCs/>
    </w:rPr>
  </w:style>
  <w:style w:type="paragraph" w:customStyle="1" w:styleId="consplusnormal">
    <w:name w:val="consplusnormal"/>
    <w:basedOn w:val="a"/>
    <w:rsid w:val="00E411A7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E411A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46B4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1461-69F9-4847-AD6C-A4529CE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6</cp:revision>
  <cp:lastPrinted>2016-06-10T12:44:00Z</cp:lastPrinted>
  <dcterms:created xsi:type="dcterms:W3CDTF">2017-06-18T14:55:00Z</dcterms:created>
  <dcterms:modified xsi:type="dcterms:W3CDTF">2017-06-19T11:02:00Z</dcterms:modified>
</cp:coreProperties>
</file>